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430E" w14:textId="77777777" w:rsidR="006345AF" w:rsidRPr="0046729C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46729C">
        <w:rPr>
          <w:rFonts w:eastAsia="標楷體" w:hint="eastAsia"/>
          <w:b/>
          <w:sz w:val="28"/>
        </w:rPr>
        <w:t>元智大學</w:t>
      </w:r>
      <w:r w:rsidRPr="0046729C">
        <w:rPr>
          <w:rFonts w:eastAsia="標楷體" w:hint="eastAsia"/>
          <w:b/>
          <w:sz w:val="28"/>
        </w:rPr>
        <w:t xml:space="preserve"> </w:t>
      </w:r>
      <w:r w:rsidRPr="0046729C">
        <w:rPr>
          <w:rFonts w:eastAsia="標楷體" w:hint="eastAsia"/>
          <w:b/>
          <w:sz w:val="28"/>
        </w:rPr>
        <w:t>社會暨政策科學學系</w:t>
      </w:r>
      <w:r w:rsidRPr="0046729C">
        <w:rPr>
          <w:rFonts w:eastAsia="標楷體" w:hint="eastAsia"/>
          <w:b/>
          <w:sz w:val="28"/>
        </w:rPr>
        <w:t xml:space="preserve"> </w:t>
      </w:r>
      <w:r w:rsidRPr="0046729C">
        <w:rPr>
          <w:rFonts w:eastAsia="標楷體" w:hint="eastAsia"/>
          <w:b/>
          <w:sz w:val="28"/>
        </w:rPr>
        <w:t>選修科目表</w:t>
      </w:r>
    </w:p>
    <w:p w14:paraId="10D741FC" w14:textId="77777777" w:rsidR="000828A9" w:rsidRPr="0046729C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46729C">
        <w:rPr>
          <w:rStyle w:val="hps"/>
          <w:rFonts w:eastAsia="標楷體"/>
          <w:lang w:val="en"/>
        </w:rPr>
        <w:t>YZU Social</w:t>
      </w:r>
      <w:r w:rsidRPr="0046729C">
        <w:rPr>
          <w:rFonts w:eastAsia="標楷體"/>
          <w:lang w:val="en"/>
        </w:rPr>
        <w:t xml:space="preserve"> </w:t>
      </w:r>
      <w:r w:rsidRPr="0046729C">
        <w:rPr>
          <w:rStyle w:val="hps"/>
          <w:rFonts w:eastAsia="標楷體"/>
          <w:lang w:val="en"/>
        </w:rPr>
        <w:t>and Policy</w:t>
      </w:r>
      <w:r w:rsidRPr="0046729C">
        <w:rPr>
          <w:rFonts w:eastAsia="標楷體"/>
          <w:lang w:val="en"/>
        </w:rPr>
        <w:t xml:space="preserve"> </w:t>
      </w:r>
      <w:r w:rsidRPr="0046729C">
        <w:rPr>
          <w:rStyle w:val="hps"/>
          <w:rFonts w:eastAsia="標楷體"/>
          <w:lang w:val="en"/>
        </w:rPr>
        <w:t>Sciences</w:t>
      </w:r>
      <w:r w:rsidRPr="0046729C">
        <w:rPr>
          <w:rFonts w:eastAsia="標楷體"/>
          <w:sz w:val="28"/>
          <w:lang w:val="en-GB"/>
        </w:rPr>
        <w:t xml:space="preserve"> Elective Course Chart</w:t>
      </w:r>
    </w:p>
    <w:p w14:paraId="2D0B287B" w14:textId="77777777" w:rsidR="0089502E" w:rsidRPr="0046729C" w:rsidRDefault="008B7285" w:rsidP="0089502E">
      <w:pPr>
        <w:snapToGrid w:val="0"/>
        <w:jc w:val="center"/>
        <w:rPr>
          <w:rFonts w:eastAsia="標楷體"/>
          <w:b/>
        </w:rPr>
      </w:pPr>
      <w:r w:rsidRPr="0046729C">
        <w:rPr>
          <w:rFonts w:eastAsia="標楷體" w:hint="eastAsia"/>
          <w:b/>
          <w:color w:val="000000"/>
        </w:rPr>
        <w:t>（</w:t>
      </w:r>
      <w:r w:rsidR="005C5EC3" w:rsidRPr="0046729C">
        <w:rPr>
          <w:rFonts w:eastAsia="標楷體" w:hint="eastAsia"/>
          <w:b/>
          <w:color w:val="000000"/>
        </w:rPr>
        <w:t>110</w:t>
      </w:r>
      <w:r w:rsidRPr="0046729C">
        <w:rPr>
          <w:rFonts w:eastAsia="標楷體" w:hint="eastAsia"/>
          <w:b/>
          <w:color w:val="000000"/>
        </w:rPr>
        <w:t>學年度入學新生適用</w:t>
      </w:r>
      <w:r w:rsidR="005E70FC" w:rsidRPr="0046729C">
        <w:rPr>
          <w:rFonts w:eastAsia="標楷體"/>
          <w:b/>
          <w:color w:val="000000"/>
        </w:rPr>
        <w:t>Academic Year 20</w:t>
      </w:r>
      <w:r w:rsidR="005C5EC3" w:rsidRPr="0046729C">
        <w:rPr>
          <w:rFonts w:eastAsia="標楷體" w:hint="eastAsia"/>
          <w:b/>
          <w:color w:val="000000"/>
        </w:rPr>
        <w:t>21</w:t>
      </w:r>
      <w:r w:rsidRPr="0046729C">
        <w:rPr>
          <w:rFonts w:eastAsia="標楷體" w:hint="eastAsia"/>
          <w:b/>
          <w:color w:val="000000"/>
        </w:rPr>
        <w:t>）</w:t>
      </w:r>
    </w:p>
    <w:p w14:paraId="201CB88C" w14:textId="77777777" w:rsidR="000828A9" w:rsidRPr="0046729C" w:rsidRDefault="000828A9" w:rsidP="00962701">
      <w:pPr>
        <w:snapToGrid w:val="0"/>
        <w:jc w:val="center"/>
        <w:rPr>
          <w:rFonts w:eastAsia="標楷體"/>
          <w:b/>
          <w:color w:val="000000"/>
        </w:rPr>
      </w:pPr>
    </w:p>
    <w:p w14:paraId="08E09FBD" w14:textId="77777777" w:rsidR="009E1391" w:rsidRPr="0046729C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46729C">
        <w:rPr>
          <w:rFonts w:eastAsia="標楷體" w:hint="eastAsia"/>
          <w:sz w:val="16"/>
          <w:szCs w:val="16"/>
        </w:rPr>
        <w:t xml:space="preserve">  </w:t>
      </w:r>
      <w:r w:rsidR="00423126" w:rsidRPr="0046729C">
        <w:rPr>
          <w:rFonts w:eastAsia="標楷體" w:hint="eastAsia"/>
          <w:sz w:val="16"/>
          <w:szCs w:val="16"/>
        </w:rPr>
        <w:t xml:space="preserve">      </w:t>
      </w:r>
      <w:r w:rsidR="00662960" w:rsidRPr="0046729C">
        <w:rPr>
          <w:rFonts w:eastAsia="標楷體" w:hint="eastAsia"/>
          <w:sz w:val="16"/>
          <w:szCs w:val="16"/>
        </w:rPr>
        <w:t xml:space="preserve">  </w:t>
      </w:r>
    </w:p>
    <w:p w14:paraId="2C5CD713" w14:textId="2C0960AE" w:rsidR="00E016AE" w:rsidRDefault="007A6513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46729C">
        <w:rPr>
          <w:rFonts w:eastAsia="標楷體" w:hint="eastAsia"/>
          <w:sz w:val="16"/>
          <w:szCs w:val="16"/>
        </w:rPr>
        <w:t xml:space="preserve">110.05.05 </w:t>
      </w:r>
      <w:r w:rsidRPr="0046729C">
        <w:rPr>
          <w:rFonts w:eastAsia="標楷體" w:hint="eastAsia"/>
          <w:sz w:val="16"/>
          <w:szCs w:val="16"/>
        </w:rPr>
        <w:t>一○九學年度第五次教務會議通過</w:t>
      </w:r>
    </w:p>
    <w:p w14:paraId="7ECEB080" w14:textId="50C6C9CE" w:rsidR="00181D7B" w:rsidRDefault="00331811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31811">
        <w:rPr>
          <w:rFonts w:eastAsia="標楷體" w:hint="eastAsia"/>
          <w:sz w:val="16"/>
          <w:szCs w:val="16"/>
        </w:rPr>
        <w:t xml:space="preserve">111.04.20 </w:t>
      </w:r>
      <w:r w:rsidRPr="00331811">
        <w:rPr>
          <w:rFonts w:eastAsia="標楷體" w:hint="eastAsia"/>
          <w:sz w:val="16"/>
          <w:szCs w:val="16"/>
        </w:rPr>
        <w:t>一一○學年度第</w:t>
      </w:r>
      <w:r w:rsidR="00587BC1">
        <w:rPr>
          <w:rFonts w:eastAsia="標楷體" w:hint="eastAsia"/>
          <w:sz w:val="16"/>
          <w:szCs w:val="16"/>
        </w:rPr>
        <w:t>六</w:t>
      </w:r>
      <w:r w:rsidRPr="00331811">
        <w:rPr>
          <w:rFonts w:eastAsia="標楷體" w:hint="eastAsia"/>
          <w:sz w:val="16"/>
          <w:szCs w:val="16"/>
        </w:rPr>
        <w:t>次教務會議修訂通過</w:t>
      </w:r>
    </w:p>
    <w:p w14:paraId="5F5EAEE4" w14:textId="7247FDBF" w:rsidR="0078756C" w:rsidRPr="0078756C" w:rsidRDefault="0078756C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78756C">
        <w:rPr>
          <w:rFonts w:eastAsia="標楷體" w:hint="eastAsia"/>
          <w:sz w:val="16"/>
          <w:szCs w:val="16"/>
        </w:rPr>
        <w:t xml:space="preserve">111.06.01 </w:t>
      </w:r>
      <w:r w:rsidRPr="0078756C">
        <w:rPr>
          <w:rFonts w:eastAsia="標楷體" w:hint="eastAsia"/>
          <w:sz w:val="16"/>
          <w:szCs w:val="16"/>
        </w:rPr>
        <w:t>一一○學年度第七次教務會議修訂通過</w:t>
      </w:r>
    </w:p>
    <w:tbl>
      <w:tblPr>
        <w:tblW w:w="1034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203"/>
        <w:gridCol w:w="1203"/>
        <w:gridCol w:w="1203"/>
        <w:gridCol w:w="1203"/>
        <w:gridCol w:w="1203"/>
        <w:gridCol w:w="1272"/>
        <w:gridCol w:w="1256"/>
        <w:gridCol w:w="1083"/>
      </w:tblGrid>
      <w:tr w:rsidR="006345AF" w:rsidRPr="0046729C" w14:paraId="58796F61" w14:textId="77777777" w:rsidTr="00016A42">
        <w:trPr>
          <w:cantSplit/>
          <w:trHeight w:hRule="exact" w:val="38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00B3BD56" w14:textId="77777777" w:rsidR="006345AF" w:rsidRPr="0046729C" w:rsidRDefault="006345AF" w:rsidP="00815F1D">
            <w:pPr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學年</w:t>
            </w:r>
          </w:p>
          <w:p w14:paraId="0A734005" w14:textId="77777777" w:rsidR="006345AF" w:rsidRPr="0046729C" w:rsidRDefault="006345AF" w:rsidP="00815F1D">
            <w:pPr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學期</w:t>
            </w:r>
          </w:p>
          <w:p w14:paraId="026BC701" w14:textId="77777777" w:rsidR="00815F1D" w:rsidRPr="0046729C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46729C">
              <w:rPr>
                <w:rFonts w:eastAsia="標楷體" w:hint="eastAsia"/>
                <w:sz w:val="18"/>
              </w:rPr>
              <w:t>科目</w:t>
            </w:r>
            <w:r w:rsidR="00815F1D" w:rsidRPr="0046729C">
              <w:rPr>
                <w:rFonts w:eastAsia="標楷體"/>
                <w:sz w:val="18"/>
              </w:rPr>
              <w:t>Year of Study</w:t>
            </w:r>
            <w:r w:rsidR="00815F1D" w:rsidRPr="0046729C">
              <w:rPr>
                <w:rFonts w:eastAsia="標楷體"/>
                <w:sz w:val="18"/>
                <w:lang w:val="en-GB"/>
              </w:rPr>
              <w:t>,</w:t>
            </w:r>
          </w:p>
          <w:p w14:paraId="7BBE1F67" w14:textId="77777777" w:rsidR="00815F1D" w:rsidRPr="0046729C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emester</w:t>
            </w:r>
          </w:p>
          <w:p w14:paraId="47C7B728" w14:textId="77777777" w:rsidR="006345AF" w:rsidRPr="0046729C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406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53CA4EB9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第一學年</w:t>
            </w:r>
            <w:r w:rsidR="00815F1D" w:rsidRPr="0046729C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40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33AFD34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第二學年</w:t>
            </w:r>
            <w:r w:rsidR="00815F1D" w:rsidRPr="0046729C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910803E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第三學年</w:t>
            </w:r>
            <w:r w:rsidR="00815F1D" w:rsidRPr="0046729C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14A7E2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第四學年</w:t>
            </w:r>
            <w:r w:rsidR="00815F1D" w:rsidRPr="0046729C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46729C" w14:paraId="542688C0" w14:textId="77777777" w:rsidTr="00016A42">
        <w:trPr>
          <w:cantSplit/>
          <w:trHeight w:val="906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B2B3C1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73A6D2F2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上</w:t>
            </w:r>
            <w:r w:rsidR="00815F1D" w:rsidRPr="0046729C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1F773F7" w14:textId="77777777" w:rsidR="006345AF" w:rsidRPr="0046729C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下</w:t>
            </w:r>
            <w:r w:rsidR="00815F1D" w:rsidRPr="0046729C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D28B3DA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上</w:t>
            </w:r>
            <w:r w:rsidRPr="0046729C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D88AC54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下</w:t>
            </w:r>
            <w:r w:rsidRPr="0046729C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F47EF5B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上</w:t>
            </w:r>
            <w:r w:rsidRPr="0046729C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5B62B8E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下</w:t>
            </w:r>
            <w:r w:rsidRPr="0046729C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8B1DAF3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上</w:t>
            </w:r>
            <w:r w:rsidRPr="0046729C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9797C" w14:textId="77777777" w:rsidR="006345AF" w:rsidRPr="0046729C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下</w:t>
            </w:r>
            <w:r w:rsidRPr="0046729C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46729C" w14:paraId="24E50B09" w14:textId="77777777" w:rsidTr="00016A42">
        <w:trPr>
          <w:cantSplit/>
          <w:trHeight w:hRule="exact" w:val="1952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5590D82" w14:textId="77777777" w:rsidR="00020D61" w:rsidRPr="0046729C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系</w:t>
            </w:r>
          </w:p>
          <w:p w14:paraId="24681350" w14:textId="77777777" w:rsidR="00020D61" w:rsidRPr="0046729C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選</w:t>
            </w:r>
          </w:p>
          <w:p w14:paraId="47B9AACB" w14:textId="77777777" w:rsidR="00020D61" w:rsidRPr="0046729C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修</w:t>
            </w:r>
          </w:p>
          <w:p w14:paraId="38DA1992" w14:textId="77777777" w:rsidR="00020D61" w:rsidRPr="0046729C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科</w:t>
            </w:r>
          </w:p>
          <w:p w14:paraId="2213B821" w14:textId="77777777" w:rsidR="00020D61" w:rsidRPr="0046729C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46729C">
              <w:rPr>
                <w:rFonts w:eastAsia="標楷體" w:hint="eastAsia"/>
                <w:sz w:val="18"/>
              </w:rPr>
              <w:t>目</w:t>
            </w:r>
            <w:r w:rsidRPr="0046729C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698B8567" w14:textId="77777777" w:rsidR="00020D61" w:rsidRPr="0046729C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2889C232" w14:textId="1F43A5EF" w:rsidR="00020D61" w:rsidRPr="0046729C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5D5FF0">
              <w:rPr>
                <w:rFonts w:eastAsia="標楷體" w:hint="eastAsia"/>
                <w:color w:val="000000" w:themeColor="text1"/>
                <w:sz w:val="18"/>
              </w:rPr>
              <w:t>（</w:t>
            </w:r>
            <w:r w:rsidR="00645AE7" w:rsidRPr="005D5FF0">
              <w:rPr>
                <w:rFonts w:eastAsia="標楷體" w:hint="eastAsia"/>
                <w:color w:val="000000" w:themeColor="text1"/>
                <w:sz w:val="18"/>
              </w:rPr>
              <w:t>15</w:t>
            </w:r>
            <w:r w:rsidR="000A3CC3" w:rsidRPr="005D5FF0">
              <w:rPr>
                <w:rFonts w:eastAsia="標楷體" w:hint="eastAsia"/>
                <w:color w:val="000000" w:themeColor="text1"/>
                <w:sz w:val="18"/>
              </w:rPr>
              <w:t>3</w:t>
            </w:r>
            <w:r w:rsidRPr="005D5FF0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03" w:type="dxa"/>
            <w:tcBorders>
              <w:left w:val="nil"/>
            </w:tcBorders>
          </w:tcPr>
          <w:p w14:paraId="47EBC2B8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16</w:t>
            </w:r>
          </w:p>
          <w:p w14:paraId="3A99DC6B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台灣社會</w:t>
            </w:r>
          </w:p>
          <w:p w14:paraId="63F9A895" w14:textId="77777777" w:rsidR="008F65C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問題</w:t>
            </w:r>
            <w:r w:rsidRPr="0046729C">
              <w:rPr>
                <w:rFonts w:eastAsia="標楷體" w:hint="eastAsia"/>
                <w:sz w:val="18"/>
              </w:rPr>
              <w:t xml:space="preserve"> </w:t>
            </w:r>
          </w:p>
          <w:p w14:paraId="3BA9CAF7" w14:textId="45799298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Problems in Taiwan</w:t>
            </w:r>
            <w:r w:rsidRPr="0046729C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03" w:type="dxa"/>
          </w:tcPr>
          <w:p w14:paraId="7BDC3441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21</w:t>
            </w:r>
          </w:p>
          <w:p w14:paraId="49CD893D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人力資源</w:t>
            </w:r>
          </w:p>
          <w:p w14:paraId="289560B2" w14:textId="77777777" w:rsidR="008F65C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管理</w:t>
            </w:r>
          </w:p>
          <w:p w14:paraId="6D16CB17" w14:textId="4E122154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Human Resources Management</w:t>
            </w:r>
            <w:r w:rsidRPr="0046729C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03" w:type="dxa"/>
          </w:tcPr>
          <w:p w14:paraId="1E7A1AB5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18047D04" w14:textId="77777777" w:rsidR="008F65C3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勞動問題與政策</w:t>
            </w:r>
          </w:p>
          <w:p w14:paraId="4D5F5437" w14:textId="05AB4F0E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Labour Issue and Policies</w:t>
            </w:r>
            <w:r w:rsidRPr="0046729C">
              <w:rPr>
                <w:rFonts w:eastAsia="標楷體" w:hint="eastAsia"/>
                <w:color w:val="000000"/>
                <w:sz w:val="18"/>
              </w:rPr>
              <w:t xml:space="preserve"> (2)</w:t>
            </w:r>
          </w:p>
          <w:p w14:paraId="5D2EA03D" w14:textId="77777777" w:rsidR="00020D61" w:rsidRPr="0046729C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</w:tcPr>
          <w:p w14:paraId="60C63154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12</w:t>
            </w:r>
          </w:p>
          <w:p w14:paraId="2E5F564F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組織社會學</w:t>
            </w:r>
            <w:r w:rsidRPr="0046729C">
              <w:rPr>
                <w:rFonts w:eastAsia="標楷體"/>
                <w:sz w:val="18"/>
              </w:rPr>
              <w:t>Organization Sociology</w:t>
            </w:r>
          </w:p>
          <w:p w14:paraId="1A7ED2AB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</w:t>
            </w:r>
            <w:r w:rsidRPr="0046729C">
              <w:rPr>
                <w:rFonts w:eastAsia="標楷體"/>
                <w:sz w:val="18"/>
              </w:rPr>
              <w:t>3</w:t>
            </w:r>
            <w:r w:rsidRPr="0046729C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03" w:type="dxa"/>
          </w:tcPr>
          <w:p w14:paraId="26557D39" w14:textId="77777777" w:rsidR="00AA58F6" w:rsidRPr="0046729C" w:rsidRDefault="00AA58F6" w:rsidP="00AA58F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13</w:t>
            </w:r>
          </w:p>
          <w:p w14:paraId="38B1AF6D" w14:textId="77777777" w:rsidR="00AA58F6" w:rsidRPr="0046729C" w:rsidRDefault="00AA58F6" w:rsidP="00AA58F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變遷</w:t>
            </w:r>
            <w:r w:rsidRPr="0046729C">
              <w:rPr>
                <w:rFonts w:eastAsia="標楷體"/>
                <w:sz w:val="18"/>
              </w:rPr>
              <w:t>Social Change</w:t>
            </w:r>
          </w:p>
          <w:p w14:paraId="4DDD28DE" w14:textId="13A3B986" w:rsidR="00020D61" w:rsidRPr="0046729C" w:rsidRDefault="00AA58F6" w:rsidP="00AA58F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</w:t>
            </w:r>
            <w:r w:rsidRPr="0046729C">
              <w:rPr>
                <w:rFonts w:eastAsia="標楷體"/>
                <w:sz w:val="18"/>
              </w:rPr>
              <w:t>3</w:t>
            </w:r>
            <w:r w:rsidRPr="0046729C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72" w:type="dxa"/>
          </w:tcPr>
          <w:p w14:paraId="4CB23080" w14:textId="7E874455" w:rsidR="00AA58F6" w:rsidRPr="0046729C" w:rsidRDefault="00AA58F6" w:rsidP="00AA58F6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6AFB8885" w14:textId="77777777" w:rsidR="00AA58F6" w:rsidRPr="0046729C" w:rsidRDefault="00AA58F6" w:rsidP="00AA58F6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社會關懷與實踐</w:t>
            </w:r>
          </w:p>
          <w:p w14:paraId="6F933A43" w14:textId="4EB15758" w:rsidR="00020D61" w:rsidRPr="0046729C" w:rsidRDefault="00AA58F6" w:rsidP="00AA58F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Social Care and Practice</w:t>
            </w:r>
            <w:r w:rsidRPr="0046729C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56" w:type="dxa"/>
          </w:tcPr>
          <w:p w14:paraId="7E2F0D54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504</w:t>
            </w:r>
          </w:p>
          <w:p w14:paraId="6E1F4C6B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全球化專題</w:t>
            </w:r>
            <w:r w:rsidRPr="0046729C">
              <w:rPr>
                <w:rFonts w:eastAsia="標楷體"/>
                <w:sz w:val="18"/>
              </w:rPr>
              <w:t>Special Topics on Globalization</w:t>
            </w:r>
            <w:r w:rsidRPr="0046729C">
              <w:rPr>
                <w:rFonts w:eastAsia="標楷體" w:hint="eastAsia"/>
                <w:sz w:val="18"/>
              </w:rPr>
              <w:t xml:space="preserve"> (</w:t>
            </w:r>
            <w:r w:rsidRPr="0046729C">
              <w:rPr>
                <w:rFonts w:eastAsia="標楷體"/>
                <w:sz w:val="18"/>
              </w:rPr>
              <w:t>3</w:t>
            </w:r>
            <w:r w:rsidRPr="0046729C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14:paraId="41C39D48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11</w:t>
            </w:r>
          </w:p>
          <w:p w14:paraId="5A9FF4A7" w14:textId="77777777" w:rsidR="008F65C3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政策分析</w:t>
            </w:r>
          </w:p>
          <w:p w14:paraId="0875A91A" w14:textId="7F3CCD61" w:rsidR="00020D61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Policy Analysis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46729C" w14:paraId="0FFB9CF3" w14:textId="77777777" w:rsidTr="00016A42">
        <w:trPr>
          <w:cantSplit/>
          <w:trHeight w:hRule="exact" w:val="1780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E521C7" w14:textId="77777777" w:rsidR="00020D61" w:rsidRPr="0046729C" w:rsidRDefault="00020D61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14:paraId="4E4D8A09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29</w:t>
            </w:r>
          </w:p>
          <w:p w14:paraId="0FB564B3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心理學</w:t>
            </w:r>
          </w:p>
          <w:p w14:paraId="3CE4E0F3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Psychology (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/>
                <w:sz w:val="18"/>
              </w:rPr>
              <w:t>)</w:t>
            </w:r>
          </w:p>
        </w:tc>
        <w:tc>
          <w:tcPr>
            <w:tcW w:w="1203" w:type="dxa"/>
          </w:tcPr>
          <w:p w14:paraId="33968D6A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25</w:t>
            </w:r>
          </w:p>
          <w:p w14:paraId="31BBEBC2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志願服務</w:t>
            </w:r>
          </w:p>
          <w:p w14:paraId="11503990" w14:textId="77777777" w:rsidR="00020D61" w:rsidRPr="0046729C" w:rsidRDefault="00020D61" w:rsidP="00AB408F">
            <w:pPr>
              <w:snapToGrid w:val="0"/>
              <w:ind w:firstLineChars="150" w:firstLine="27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概論</w:t>
            </w:r>
            <w:r w:rsidRPr="0046729C">
              <w:rPr>
                <w:rFonts w:eastAsia="標楷體"/>
                <w:sz w:val="18"/>
              </w:rPr>
              <w:t>A General Introduction to Voluntary Service</w:t>
            </w:r>
            <w:r w:rsidRPr="0046729C">
              <w:rPr>
                <w:rFonts w:eastAsia="標楷體" w:hint="eastAsia"/>
                <w:sz w:val="18"/>
              </w:rPr>
              <w:t>（</w:t>
            </w:r>
            <w:r w:rsidRPr="0046729C">
              <w:rPr>
                <w:rFonts w:eastAsia="標楷體" w:hint="eastAsia"/>
                <w:sz w:val="18"/>
              </w:rPr>
              <w:t>2</w:t>
            </w:r>
            <w:r w:rsidRPr="0046729C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03" w:type="dxa"/>
          </w:tcPr>
          <w:p w14:paraId="4DBCF2BF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37</w:t>
            </w:r>
          </w:p>
          <w:p w14:paraId="64B97462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性別社會學</w:t>
            </w:r>
            <w:r w:rsidRPr="0046729C">
              <w:rPr>
                <w:rFonts w:eastAsia="標楷體"/>
                <w:sz w:val="18"/>
              </w:rPr>
              <w:t>Sociology of Gender</w:t>
            </w:r>
          </w:p>
          <w:p w14:paraId="39B2BC21" w14:textId="77777777" w:rsidR="00020D61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03" w:type="dxa"/>
          </w:tcPr>
          <w:p w14:paraId="18E80061" w14:textId="77777777" w:rsidR="00020D61" w:rsidRPr="0046729C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36</w:t>
            </w:r>
          </w:p>
          <w:p w14:paraId="17633A2B" w14:textId="77777777" w:rsidR="00020D61" w:rsidRPr="0046729C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家庭社會學</w:t>
            </w:r>
            <w:r w:rsidRPr="0046729C">
              <w:rPr>
                <w:rFonts w:eastAsia="標楷體"/>
                <w:sz w:val="18"/>
              </w:rPr>
              <w:t>Sociology of Family (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/>
                <w:sz w:val="18"/>
              </w:rPr>
              <w:t>)</w:t>
            </w:r>
          </w:p>
        </w:tc>
        <w:tc>
          <w:tcPr>
            <w:tcW w:w="1203" w:type="dxa"/>
          </w:tcPr>
          <w:p w14:paraId="54BB4E8C" w14:textId="77777777" w:rsidR="00020D61" w:rsidRPr="0046729C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33</w:t>
            </w:r>
          </w:p>
          <w:p w14:paraId="30C14347" w14:textId="77777777" w:rsidR="00020D61" w:rsidRPr="0046729C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工作社會學</w:t>
            </w:r>
          </w:p>
          <w:p w14:paraId="013EBC49" w14:textId="77777777" w:rsidR="00020D61" w:rsidRPr="0046729C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ology of Work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72" w:type="dxa"/>
          </w:tcPr>
          <w:p w14:paraId="5EC9E68E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30</w:t>
            </w:r>
          </w:p>
          <w:p w14:paraId="5C434842" w14:textId="77777777" w:rsidR="008F65C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階層與流動</w:t>
            </w:r>
          </w:p>
          <w:p w14:paraId="029EAB9C" w14:textId="7BC55463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Stratification &amp; Mobility</w:t>
            </w:r>
            <w:r w:rsidRPr="0046729C">
              <w:rPr>
                <w:rFonts w:eastAsia="標楷體" w:hint="eastAsia"/>
                <w:sz w:val="18"/>
              </w:rPr>
              <w:t>（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6" w:type="dxa"/>
          </w:tcPr>
          <w:p w14:paraId="1C2A2C55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417</w:t>
            </w:r>
          </w:p>
          <w:p w14:paraId="18F37640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東亞社會</w:t>
            </w:r>
          </w:p>
          <w:p w14:paraId="29A03BC5" w14:textId="77777777" w:rsidR="008F65C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研究</w:t>
            </w:r>
            <w:r w:rsidRPr="0046729C">
              <w:rPr>
                <w:rFonts w:eastAsia="標楷體" w:hint="eastAsia"/>
                <w:sz w:val="18"/>
              </w:rPr>
              <w:t>(</w:t>
            </w:r>
            <w:r w:rsidRPr="0046729C">
              <w:rPr>
                <w:rFonts w:eastAsia="標楷體" w:hint="eastAsia"/>
                <w:sz w:val="18"/>
              </w:rPr>
              <w:t>含海外研習</w:t>
            </w:r>
            <w:r w:rsidRPr="0046729C">
              <w:rPr>
                <w:rFonts w:eastAsia="標楷體" w:hint="eastAsia"/>
                <w:sz w:val="18"/>
              </w:rPr>
              <w:t>)</w:t>
            </w:r>
            <w:r w:rsidRPr="0046729C">
              <w:rPr>
                <w:rFonts w:eastAsia="標楷體"/>
                <w:sz w:val="18"/>
              </w:rPr>
              <w:t xml:space="preserve"> </w:t>
            </w:r>
          </w:p>
          <w:p w14:paraId="4F0C36A9" w14:textId="1C37F434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East Asian Social Study</w:t>
            </w:r>
            <w:r w:rsidRPr="0046729C">
              <w:rPr>
                <w:rFonts w:eastAsia="標楷體" w:hint="eastAsia"/>
                <w:sz w:val="18"/>
              </w:rPr>
              <w:t>（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14:paraId="2299E131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428</w:t>
            </w:r>
          </w:p>
          <w:p w14:paraId="3F4F279D" w14:textId="77777777" w:rsidR="008F65C3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福利行政</w:t>
            </w:r>
          </w:p>
          <w:p w14:paraId="0460C895" w14:textId="0321B5FC" w:rsidR="00020D61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Welfare Administration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46729C" w14:paraId="1CEFF573" w14:textId="77777777" w:rsidTr="00016A42">
        <w:trPr>
          <w:cantSplit/>
          <w:trHeight w:hRule="exact" w:val="1771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C0DF2F" w14:textId="77777777" w:rsidR="00020D61" w:rsidRPr="0046729C" w:rsidRDefault="00020D61" w:rsidP="001E1F5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14:paraId="7C3EDDCB" w14:textId="77777777" w:rsidR="00020D61" w:rsidRPr="0046729C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31</w:t>
            </w:r>
          </w:p>
          <w:p w14:paraId="12CFBF24" w14:textId="77777777" w:rsidR="00020D61" w:rsidRPr="0046729C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福利</w:t>
            </w:r>
          </w:p>
          <w:p w14:paraId="46E48E70" w14:textId="77777777" w:rsidR="00020D61" w:rsidRPr="0046729C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概論</w:t>
            </w:r>
            <w:r w:rsidRPr="0046729C">
              <w:rPr>
                <w:rFonts w:eastAsia="標楷體"/>
                <w:sz w:val="18"/>
              </w:rPr>
              <w:t>Introduction to Social Welfare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</w:tcPr>
          <w:p w14:paraId="493927AB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30</w:t>
            </w:r>
          </w:p>
          <w:p w14:paraId="30B3A1D0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工作概論</w:t>
            </w:r>
            <w:r w:rsidRPr="0046729C">
              <w:rPr>
                <w:rFonts w:eastAsia="標楷體"/>
                <w:sz w:val="18"/>
              </w:rPr>
              <w:t>Introduction of Social Work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  <w:tcBorders>
              <w:bottom w:val="nil"/>
            </w:tcBorders>
          </w:tcPr>
          <w:p w14:paraId="76538878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120</w:t>
            </w:r>
          </w:p>
          <w:p w14:paraId="7DA7509C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犯罪學</w:t>
            </w:r>
            <w:r w:rsidRPr="0046729C">
              <w:rPr>
                <w:rFonts w:eastAsia="標楷體"/>
                <w:sz w:val="18"/>
              </w:rPr>
              <w:t>Criminology</w:t>
            </w:r>
          </w:p>
          <w:p w14:paraId="16CC7BF7" w14:textId="77777777" w:rsidR="00020D61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(2)</w:t>
            </w:r>
          </w:p>
        </w:tc>
        <w:tc>
          <w:tcPr>
            <w:tcW w:w="1203" w:type="dxa"/>
            <w:tcBorders>
              <w:bottom w:val="nil"/>
            </w:tcBorders>
          </w:tcPr>
          <w:p w14:paraId="3DBC7FFB" w14:textId="77777777" w:rsidR="00020D61" w:rsidRPr="0046729C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34</w:t>
            </w:r>
          </w:p>
          <w:p w14:paraId="0386A471" w14:textId="77777777" w:rsidR="00020D61" w:rsidRPr="0046729C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老人福利</w:t>
            </w:r>
          </w:p>
          <w:p w14:paraId="5F5F37E0" w14:textId="77777777" w:rsidR="00020D61" w:rsidRPr="0046729C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Welfare for the Elderly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</w:tcPr>
          <w:p w14:paraId="62EF6863" w14:textId="77777777" w:rsidR="00020D61" w:rsidRPr="0046729C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41</w:t>
            </w:r>
          </w:p>
          <w:p w14:paraId="158479E8" w14:textId="77777777" w:rsidR="00020D61" w:rsidRPr="0046729C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區組織與發展</w:t>
            </w:r>
            <w:r w:rsidRPr="0046729C">
              <w:rPr>
                <w:rFonts w:eastAsia="標楷體"/>
                <w:sz w:val="18"/>
              </w:rPr>
              <w:t>Community Organization and Development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72" w:type="dxa"/>
          </w:tcPr>
          <w:p w14:paraId="164567E4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34</w:t>
            </w:r>
          </w:p>
          <w:p w14:paraId="1BA17889" w14:textId="77777777" w:rsidR="008F65C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非營利組織管理</w:t>
            </w:r>
            <w:r w:rsidRPr="0046729C">
              <w:rPr>
                <w:rFonts w:eastAsia="標楷體" w:hint="eastAsia"/>
                <w:sz w:val="18"/>
              </w:rPr>
              <w:t xml:space="preserve"> </w:t>
            </w:r>
          </w:p>
          <w:p w14:paraId="7FAF488D" w14:textId="5AAF8C2D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Management of Non-Profit Organizations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27F484E" w14:textId="77777777" w:rsidR="009F164A" w:rsidRPr="0046729C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421</w:t>
            </w:r>
          </w:p>
          <w:p w14:paraId="68058E35" w14:textId="77777777" w:rsidR="00020D61" w:rsidRPr="0046729C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企業社會責任</w:t>
            </w:r>
            <w:r w:rsidRPr="0046729C">
              <w:rPr>
                <w:rFonts w:eastAsia="標楷體"/>
                <w:sz w:val="18"/>
              </w:rPr>
              <w:t>Corporate Social Responsibility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</w:tcPr>
          <w:p w14:paraId="382D7819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426</w:t>
            </w:r>
          </w:p>
          <w:p w14:paraId="436536B1" w14:textId="77777777" w:rsidR="00020D61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台灣社會與文化研究</w:t>
            </w:r>
            <w:r w:rsidRPr="0046729C">
              <w:rPr>
                <w:rFonts w:eastAsia="標楷體"/>
                <w:sz w:val="18"/>
              </w:rPr>
              <w:t>Study on Taiwan’s Society and Culture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46729C" w14:paraId="21449002" w14:textId="77777777" w:rsidTr="00016A42">
        <w:trPr>
          <w:cantSplit/>
          <w:trHeight w:hRule="exact" w:val="1797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CA80BC1" w14:textId="77777777" w:rsidR="00020D61" w:rsidRPr="0046729C" w:rsidRDefault="00020D61" w:rsidP="001E1F5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14:paraId="15D7AFD3" w14:textId="77777777" w:rsidR="00020D61" w:rsidRPr="0046729C" w:rsidRDefault="00020D61" w:rsidP="00405A12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6729C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E80FAC9" w14:textId="77777777" w:rsidR="00020D61" w:rsidRPr="0046729C" w:rsidRDefault="00020D61" w:rsidP="00405A12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6729C">
              <w:rPr>
                <w:rFonts w:eastAsia="標楷體" w:hint="eastAsia"/>
                <w:sz w:val="18"/>
                <w:szCs w:val="20"/>
              </w:rPr>
              <w:t>政治學</w:t>
            </w:r>
            <w:r w:rsidRPr="0046729C">
              <w:rPr>
                <w:rFonts w:eastAsia="標楷體"/>
                <w:sz w:val="18"/>
                <w:szCs w:val="20"/>
              </w:rPr>
              <w:t>Political Science</w:t>
            </w:r>
          </w:p>
          <w:p w14:paraId="0521AF4A" w14:textId="77777777" w:rsidR="00020D61" w:rsidRPr="0046729C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03" w:type="dxa"/>
          </w:tcPr>
          <w:p w14:paraId="784E5B2F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25</w:t>
            </w:r>
          </w:p>
          <w:p w14:paraId="56243438" w14:textId="77777777" w:rsidR="008F65C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人類行為與社會環境</w:t>
            </w:r>
          </w:p>
          <w:p w14:paraId="710D07D7" w14:textId="1C99DF9C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Human Behavior in the Environmen</w:t>
            </w:r>
            <w:r w:rsidR="00F4491F" w:rsidRPr="0046729C">
              <w:rPr>
                <w:rFonts w:eastAsia="標楷體" w:hint="eastAsia"/>
                <w:sz w:val="18"/>
              </w:rPr>
              <w:t>t</w:t>
            </w:r>
            <w:r w:rsidRPr="0046729C">
              <w:rPr>
                <w:rFonts w:eastAsia="標楷體" w:hint="eastAsia"/>
                <w:sz w:val="18"/>
              </w:rPr>
              <w:t>（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03" w:type="dxa"/>
          </w:tcPr>
          <w:p w14:paraId="1BF2C75B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39</w:t>
            </w:r>
          </w:p>
          <w:p w14:paraId="4BD6B876" w14:textId="77777777" w:rsidR="00020D61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愛情社會學</w:t>
            </w:r>
            <w:r w:rsidRPr="0046729C">
              <w:rPr>
                <w:rFonts w:eastAsia="標楷體"/>
                <w:sz w:val="18"/>
              </w:rPr>
              <w:t>Sociology of Love</w:t>
            </w:r>
            <w:r w:rsidRPr="0046729C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076F6EDF" w14:textId="77777777" w:rsidR="00020D61" w:rsidRPr="0046729C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26</w:t>
            </w:r>
          </w:p>
          <w:p w14:paraId="58FD18FB" w14:textId="77777777" w:rsidR="00020D61" w:rsidRPr="0046729C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休閒社會學</w:t>
            </w:r>
          </w:p>
          <w:p w14:paraId="00B44954" w14:textId="77777777" w:rsidR="00020D61" w:rsidRPr="0046729C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ology of Leisure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</w:tcPr>
          <w:p w14:paraId="1F6DBD76" w14:textId="77777777" w:rsidR="00020D61" w:rsidRPr="0046729C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45</w:t>
            </w:r>
          </w:p>
          <w:p w14:paraId="4354454A" w14:textId="77777777" w:rsidR="008F65C3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政策與社會立法</w:t>
            </w:r>
          </w:p>
          <w:p w14:paraId="500A1635" w14:textId="45F42C4C" w:rsidR="00020D61" w:rsidRPr="0046729C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Policy and Social Legislation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72" w:type="dxa"/>
          </w:tcPr>
          <w:p w14:paraId="2E02D964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20</w:t>
            </w:r>
          </w:p>
          <w:p w14:paraId="3E5AA34D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消費社會學</w:t>
            </w:r>
            <w:r w:rsidRPr="0046729C">
              <w:rPr>
                <w:rFonts w:eastAsia="標楷體"/>
                <w:sz w:val="18"/>
              </w:rPr>
              <w:t>Sociology of Consumption</w:t>
            </w:r>
          </w:p>
          <w:p w14:paraId="36378FE0" w14:textId="77777777" w:rsidR="00020D61" w:rsidRPr="0046729C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(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/>
                <w:sz w:val="18"/>
              </w:rPr>
              <w:t>)</w:t>
            </w:r>
          </w:p>
        </w:tc>
        <w:tc>
          <w:tcPr>
            <w:tcW w:w="1256" w:type="dxa"/>
          </w:tcPr>
          <w:p w14:paraId="0C97421F" w14:textId="77777777" w:rsidR="009F164A" w:rsidRPr="0046729C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423</w:t>
            </w:r>
          </w:p>
          <w:p w14:paraId="0CA1E9E5" w14:textId="77777777" w:rsidR="008F65C3" w:rsidRDefault="009F164A" w:rsidP="009F164A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46729C">
              <w:rPr>
                <w:rFonts w:eastAsia="標楷體" w:hint="eastAsia"/>
                <w:sz w:val="18"/>
              </w:rPr>
              <w:t>實地工作</w:t>
            </w:r>
            <w:r w:rsidRPr="0046729C">
              <w:rPr>
                <w:rFonts w:eastAsia="標楷體" w:hint="eastAsia"/>
                <w:sz w:val="18"/>
              </w:rPr>
              <w:t xml:space="preserve"> </w:t>
            </w:r>
            <w:r w:rsidRPr="0046729C">
              <w:rPr>
                <w:rFonts w:eastAsia="標楷體" w:hint="eastAsia"/>
                <w:sz w:val="18"/>
              </w:rPr>
              <w:t>（實習</w:t>
            </w:r>
            <w:r w:rsidRPr="0046729C">
              <w:rPr>
                <w:rFonts w:eastAsia="標楷體"/>
                <w:sz w:val="18"/>
              </w:rPr>
              <w:t>）</w:t>
            </w:r>
            <w:r w:rsidRPr="0046729C">
              <w:rPr>
                <w:rStyle w:val="a8"/>
                <w:rFonts w:eastAsia="標楷體" w:hint="eastAsia"/>
              </w:rPr>
              <w:t>Ⅲ</w:t>
            </w:r>
          </w:p>
          <w:p w14:paraId="21D04627" w14:textId="12F2EE05" w:rsidR="009F164A" w:rsidRPr="0046729C" w:rsidRDefault="009F164A" w:rsidP="009F164A">
            <w:pPr>
              <w:pStyle w:val="a5"/>
              <w:jc w:val="center"/>
              <w:rPr>
                <w:rFonts w:eastAsia="標楷體"/>
              </w:rPr>
            </w:pPr>
            <w:r w:rsidRPr="0046729C">
              <w:rPr>
                <w:rFonts w:eastAsia="標楷體"/>
                <w:sz w:val="18"/>
              </w:rPr>
              <w:t>Field Practice(III)</w:t>
            </w:r>
          </w:p>
          <w:p w14:paraId="4E20040F" w14:textId="77777777" w:rsidR="00020D61" w:rsidRPr="0046729C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(</w:t>
            </w:r>
            <w:r w:rsidRPr="0046729C">
              <w:rPr>
                <w:rFonts w:eastAsia="標楷體" w:hint="eastAsia"/>
                <w:sz w:val="18"/>
              </w:rPr>
              <w:t>2</w:t>
            </w:r>
            <w:r w:rsidRPr="0046729C">
              <w:rPr>
                <w:rFonts w:eastAsia="標楷體"/>
                <w:sz w:val="18"/>
              </w:rPr>
              <w:t>)</w:t>
            </w: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14:paraId="3D488EA3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547</w:t>
            </w:r>
          </w:p>
          <w:p w14:paraId="2394DF3B" w14:textId="77777777" w:rsidR="00020D61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視覺文化</w:t>
            </w:r>
            <w:r w:rsidRPr="0046729C">
              <w:rPr>
                <w:rFonts w:eastAsia="標楷體" w:hint="eastAsia"/>
                <w:sz w:val="18"/>
              </w:rPr>
              <w:t>:</w:t>
            </w:r>
            <w:r w:rsidRPr="0046729C">
              <w:rPr>
                <w:rFonts w:eastAsia="標楷體" w:hint="eastAsia"/>
                <w:sz w:val="18"/>
              </w:rPr>
              <w:t>理論與分析</w:t>
            </w:r>
            <w:r w:rsidRPr="0046729C">
              <w:rPr>
                <w:rFonts w:eastAsia="標楷體"/>
                <w:sz w:val="18"/>
              </w:rPr>
              <w:br/>
              <w:t xml:space="preserve">Visual </w:t>
            </w:r>
            <w:r w:rsidRPr="0046729C">
              <w:rPr>
                <w:rFonts w:eastAsia="標楷體" w:hint="eastAsia"/>
                <w:sz w:val="18"/>
              </w:rPr>
              <w:t>C</w:t>
            </w:r>
            <w:r w:rsidRPr="0046729C">
              <w:rPr>
                <w:rFonts w:eastAsia="標楷體"/>
                <w:sz w:val="18"/>
              </w:rPr>
              <w:t xml:space="preserve">ulture:Theory and </w:t>
            </w:r>
            <w:r w:rsidRPr="0046729C">
              <w:rPr>
                <w:rFonts w:eastAsia="標楷體" w:hint="eastAsia"/>
                <w:sz w:val="18"/>
              </w:rPr>
              <w:t>A</w:t>
            </w:r>
            <w:r w:rsidRPr="0046729C">
              <w:rPr>
                <w:rFonts w:eastAsia="標楷體"/>
                <w:sz w:val="18"/>
              </w:rPr>
              <w:t>nalysis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4B4F0B" w:rsidRPr="0046729C" w14:paraId="04539D7F" w14:textId="77777777" w:rsidTr="00016A42">
        <w:trPr>
          <w:cantSplit/>
          <w:trHeight w:hRule="exact" w:val="1714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E5571B2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14:paraId="0EF792C2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14:paraId="4AC5CED4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</w:tcPr>
          <w:p w14:paraId="219C7741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41</w:t>
            </w:r>
          </w:p>
          <w:p w14:paraId="0A97C318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人口研究與人口政策</w:t>
            </w:r>
            <w:r w:rsidRPr="0046729C">
              <w:rPr>
                <w:rFonts w:eastAsia="標楷體"/>
                <w:sz w:val="18"/>
              </w:rPr>
              <w:t>Population Studies and Policies</w:t>
            </w:r>
          </w:p>
          <w:p w14:paraId="7B243852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03" w:type="dxa"/>
          </w:tcPr>
          <w:p w14:paraId="3791A25E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35</w:t>
            </w:r>
          </w:p>
          <w:p w14:paraId="690EBE4C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都市社會學</w:t>
            </w:r>
          </w:p>
          <w:p w14:paraId="75A754C1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Urban Sociology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</w:tcPr>
          <w:p w14:paraId="2F6B6694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05</w:t>
            </w:r>
          </w:p>
          <w:p w14:paraId="464AF5FC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醫療社會學</w:t>
            </w:r>
            <w:r w:rsidRPr="0046729C">
              <w:rPr>
                <w:rFonts w:eastAsia="標楷體"/>
                <w:sz w:val="18"/>
              </w:rPr>
              <w:t>Medical Sociology (</w:t>
            </w:r>
            <w:r w:rsidRPr="0046729C">
              <w:rPr>
                <w:rFonts w:eastAsia="標楷體" w:hint="eastAsia"/>
                <w:sz w:val="18"/>
              </w:rPr>
              <w:t>3</w:t>
            </w:r>
            <w:r w:rsidRPr="0046729C">
              <w:rPr>
                <w:rFonts w:eastAsia="標楷體"/>
                <w:sz w:val="18"/>
              </w:rPr>
              <w:t>)</w:t>
            </w:r>
          </w:p>
        </w:tc>
        <w:tc>
          <w:tcPr>
            <w:tcW w:w="1272" w:type="dxa"/>
          </w:tcPr>
          <w:p w14:paraId="44CBA38E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38</w:t>
            </w:r>
          </w:p>
          <w:p w14:paraId="534E64B6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影像社會學</w:t>
            </w:r>
          </w:p>
          <w:p w14:paraId="017A8A10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 xml:space="preserve">Image and </w:t>
            </w:r>
            <w:r w:rsidRPr="0046729C">
              <w:rPr>
                <w:rFonts w:eastAsia="標楷體" w:hint="eastAsia"/>
                <w:sz w:val="18"/>
              </w:rPr>
              <w:t>S</w:t>
            </w:r>
            <w:r w:rsidRPr="0046729C">
              <w:rPr>
                <w:rFonts w:eastAsia="標楷體"/>
                <w:sz w:val="18"/>
              </w:rPr>
              <w:t>ociety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14:paraId="550F4986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427</w:t>
            </w:r>
          </w:p>
          <w:p w14:paraId="46847EFC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企業與社會創新</w:t>
            </w:r>
          </w:p>
          <w:p w14:paraId="64085EAA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 xml:space="preserve">Social </w:t>
            </w:r>
            <w:r w:rsidRPr="0046729C">
              <w:rPr>
                <w:rFonts w:eastAsia="標楷體" w:hint="eastAsia"/>
                <w:sz w:val="18"/>
              </w:rPr>
              <w:t>E</w:t>
            </w:r>
            <w:r w:rsidRPr="0046729C">
              <w:rPr>
                <w:rFonts w:eastAsia="標楷體"/>
                <w:sz w:val="18"/>
              </w:rPr>
              <w:t xml:space="preserve">nterprise and </w:t>
            </w:r>
            <w:r w:rsidRPr="0046729C">
              <w:rPr>
                <w:rFonts w:eastAsia="標楷體" w:hint="eastAsia"/>
                <w:sz w:val="18"/>
              </w:rPr>
              <w:t>S</w:t>
            </w:r>
            <w:r w:rsidRPr="0046729C">
              <w:rPr>
                <w:rFonts w:eastAsia="標楷體"/>
                <w:sz w:val="18"/>
              </w:rPr>
              <w:t xml:space="preserve">ocial </w:t>
            </w:r>
            <w:r w:rsidRPr="0046729C">
              <w:rPr>
                <w:rFonts w:eastAsia="標楷體" w:hint="eastAsia"/>
                <w:sz w:val="18"/>
              </w:rPr>
              <w:t>I</w:t>
            </w:r>
            <w:r w:rsidRPr="0046729C">
              <w:rPr>
                <w:rFonts w:eastAsia="標楷體"/>
                <w:sz w:val="18"/>
              </w:rPr>
              <w:t xml:space="preserve">nnovation </w:t>
            </w:r>
            <w:r w:rsidRPr="0046729C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8" w:space="0" w:color="auto"/>
            </w:tcBorders>
          </w:tcPr>
          <w:p w14:paraId="302486C9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4B4F0B" w:rsidRPr="0046729C" w14:paraId="143E473B" w14:textId="77777777" w:rsidTr="00016A42">
        <w:trPr>
          <w:cantSplit/>
          <w:trHeight w:hRule="exact" w:val="1796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6CDC7C3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6F754746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013C348E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DB8E341" w14:textId="77777777" w:rsidR="008E5D19" w:rsidRPr="0046729C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37</w:t>
            </w:r>
          </w:p>
          <w:p w14:paraId="38F3333E" w14:textId="77777777" w:rsidR="008E5D19" w:rsidRPr="0046729C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個案</w:t>
            </w:r>
          </w:p>
          <w:p w14:paraId="425966E3" w14:textId="77777777" w:rsidR="008F65C3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工作</w:t>
            </w:r>
          </w:p>
          <w:p w14:paraId="6501B5DA" w14:textId="3A96B2E2" w:rsidR="004B4F0B" w:rsidRPr="0046729C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Case Work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DAA4E5B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202</w:t>
            </w:r>
          </w:p>
          <w:p w14:paraId="598CAA96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行政法</w:t>
            </w:r>
          </w:p>
          <w:p w14:paraId="047918CF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Administrative Laws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4B96849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51</w:t>
            </w:r>
          </w:p>
          <w:p w14:paraId="47E27D01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長期照顧政策</w:t>
            </w:r>
          </w:p>
          <w:p w14:paraId="56E269F3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Long-term Care Policy</w:t>
            </w:r>
          </w:p>
          <w:p w14:paraId="47078045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5D0AD9D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40</w:t>
            </w:r>
          </w:p>
          <w:p w14:paraId="31A10BA5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政策溝通</w:t>
            </w:r>
          </w:p>
          <w:p w14:paraId="0A4887D8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Policy Communication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B902736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6729C">
              <w:rPr>
                <w:rFonts w:eastAsia="標楷體" w:hint="eastAsia"/>
                <w:sz w:val="18"/>
                <w:szCs w:val="20"/>
              </w:rPr>
              <w:t>SC401</w:t>
            </w:r>
          </w:p>
          <w:p w14:paraId="043D0FDF" w14:textId="77777777" w:rsidR="004B4F0B" w:rsidRPr="003A2F66" w:rsidRDefault="004B4F0B" w:rsidP="004B4F0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A2F66">
              <w:rPr>
                <w:rFonts w:eastAsia="標楷體" w:hint="eastAsia"/>
                <w:sz w:val="18"/>
                <w:szCs w:val="20"/>
              </w:rPr>
              <w:t>政治經濟學</w:t>
            </w:r>
          </w:p>
          <w:p w14:paraId="2147ACE2" w14:textId="77777777" w:rsidR="008F65C3" w:rsidRDefault="004B4F0B" w:rsidP="004B4F0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A2F66">
              <w:rPr>
                <w:rFonts w:eastAsia="標楷體" w:hint="eastAsia"/>
                <w:sz w:val="18"/>
                <w:szCs w:val="20"/>
              </w:rPr>
              <w:t>專題</w:t>
            </w:r>
          </w:p>
          <w:p w14:paraId="35969BE7" w14:textId="7ACCE3AF" w:rsidR="004B4F0B" w:rsidRPr="003A2F66" w:rsidRDefault="00CB22AC" w:rsidP="004B4F0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A2F66">
              <w:rPr>
                <w:rFonts w:eastAsia="標楷體"/>
                <w:sz w:val="18"/>
                <w:szCs w:val="20"/>
              </w:rPr>
              <w:t>Special Topics on the Studies of Political Economy</w:t>
            </w:r>
          </w:p>
          <w:p w14:paraId="6DE7C81A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A2F66">
              <w:rPr>
                <w:rFonts w:eastAsia="標楷體"/>
                <w:sz w:val="18"/>
                <w:szCs w:val="20"/>
              </w:rPr>
              <w:t>(3)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</w:tcPr>
          <w:p w14:paraId="6FF48FD1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4B4F0B" w:rsidRPr="0046729C" w14:paraId="20198E98" w14:textId="77777777" w:rsidTr="00016A42">
        <w:trPr>
          <w:cantSplit/>
          <w:trHeight w:hRule="exact" w:val="1504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43F511D" w14:textId="77777777" w:rsidR="004B4F0B" w:rsidRPr="0046729C" w:rsidRDefault="004B4F0B" w:rsidP="004B4F0B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7C17A597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32388CD0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E7EE440" w14:textId="77777777" w:rsidR="008E5D19" w:rsidRPr="0046729C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46729C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2507392D" w14:textId="77777777" w:rsidR="008E5D19" w:rsidRPr="0046729C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46729C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21294998" w14:textId="77777777" w:rsidR="004B4F0B" w:rsidRPr="0046729C" w:rsidRDefault="008E5D19" w:rsidP="008E5D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  <w:szCs w:val="20"/>
              </w:rPr>
              <w:t>Introduction to Economics (</w:t>
            </w:r>
            <w:r w:rsidRPr="0046729C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46729C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47F90251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36</w:t>
            </w:r>
          </w:p>
          <w:p w14:paraId="36DABCCF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社會團體</w:t>
            </w:r>
          </w:p>
          <w:p w14:paraId="45CFA1AD" w14:textId="77777777" w:rsidR="008F65C3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工作</w:t>
            </w:r>
          </w:p>
          <w:p w14:paraId="008A33CF" w14:textId="55C01AC4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Social Group Work</w:t>
            </w: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50F2412C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SC347</w:t>
            </w:r>
          </w:p>
          <w:p w14:paraId="78BB1EEE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文化產業概論</w:t>
            </w:r>
          </w:p>
          <w:p w14:paraId="3D9E95FC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 xml:space="preserve">Introduction to Cultural Industry </w:t>
            </w:r>
            <w:r w:rsidRPr="0046729C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7ECB267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SC343</w:t>
            </w:r>
          </w:p>
          <w:p w14:paraId="1E84C255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方案設計</w:t>
            </w:r>
          </w:p>
          <w:p w14:paraId="661FF119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與評估</w:t>
            </w:r>
          </w:p>
          <w:p w14:paraId="72712B17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/>
                <w:sz w:val="18"/>
              </w:rPr>
              <w:t>Program Design &amp; Evaluation</w:t>
            </w:r>
          </w:p>
          <w:p w14:paraId="7A8EF77B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9B919B3" w14:textId="77777777" w:rsidR="004B4F0B" w:rsidRPr="0046729C" w:rsidRDefault="004B4F0B" w:rsidP="00B315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</w:tcPr>
          <w:p w14:paraId="2D1BD726" w14:textId="77777777" w:rsidR="004B4F0B" w:rsidRPr="0046729C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46729C" w14:paraId="3B86B414" w14:textId="77777777" w:rsidTr="00016A42">
        <w:trPr>
          <w:cantSplit/>
          <w:trHeight w:hRule="exact" w:val="1944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F802321" w14:textId="77777777" w:rsidR="00645AE7" w:rsidRPr="0046729C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41D06E86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742CD3BB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6C3B0F4" w14:textId="77777777" w:rsidR="008E5D19" w:rsidRPr="0046729C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SC232</w:t>
            </w:r>
          </w:p>
          <w:p w14:paraId="4C6882F1" w14:textId="77777777" w:rsidR="00645AE7" w:rsidRPr="0046729C" w:rsidRDefault="008E5D19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46729C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0742C98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SC233</w:t>
            </w:r>
          </w:p>
          <w:p w14:paraId="63DFA346" w14:textId="39F9901D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族群關係與多元文化政策</w:t>
            </w:r>
            <w:r w:rsidRPr="0046729C">
              <w:rPr>
                <w:rFonts w:eastAsia="標楷體"/>
                <w:color w:val="000000"/>
                <w:sz w:val="18"/>
              </w:rPr>
              <w:t xml:space="preserve">Ethnic Relations and Policy of </w:t>
            </w:r>
            <w:r w:rsidR="00E161C1" w:rsidRPr="003A2F66">
              <w:rPr>
                <w:rFonts w:eastAsia="標楷體"/>
                <w:sz w:val="18"/>
              </w:rPr>
              <w:t>M</w:t>
            </w:r>
            <w:r w:rsidRPr="0046729C">
              <w:rPr>
                <w:rFonts w:eastAsia="標楷體"/>
                <w:color w:val="000000"/>
                <w:sz w:val="18"/>
              </w:rPr>
              <w:t>ulti-culture</w:t>
            </w:r>
            <w:r w:rsidRPr="0046729C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  <w:p w14:paraId="1587AF64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1604594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55A05B9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SC420</w:t>
            </w:r>
          </w:p>
          <w:p w14:paraId="599A6492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社會工作</w:t>
            </w:r>
          </w:p>
          <w:p w14:paraId="72FC432D" w14:textId="77777777" w:rsidR="008F65C3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管理</w:t>
            </w:r>
          </w:p>
          <w:p w14:paraId="13111121" w14:textId="497A46D5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Social Work Management</w:t>
            </w:r>
            <w:r w:rsidRPr="0046729C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0CADB89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</w:tcPr>
          <w:p w14:paraId="5154C141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36619F" w:rsidRPr="0046729C" w14:paraId="2E1EF157" w14:textId="77777777" w:rsidTr="0036619F">
        <w:trPr>
          <w:cantSplit/>
          <w:trHeight w:hRule="exact" w:val="2451"/>
        </w:trPr>
        <w:tc>
          <w:tcPr>
            <w:tcW w:w="72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9BF516" w14:textId="77777777" w:rsidR="0036619F" w:rsidRPr="0046729C" w:rsidRDefault="0036619F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561605DD" w14:textId="77777777" w:rsidR="0036619F" w:rsidRPr="0046729C" w:rsidRDefault="0036619F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25EBC3F5" w14:textId="77777777" w:rsidR="0036619F" w:rsidRPr="0046729C" w:rsidRDefault="0036619F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0C94B38" w14:textId="77777777" w:rsidR="0036619F" w:rsidRPr="0046729C" w:rsidRDefault="0036619F" w:rsidP="008E5D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51189C08" w14:textId="77777777" w:rsidR="0036619F" w:rsidRPr="00016A42" w:rsidRDefault="0036619F" w:rsidP="0036619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16A42">
              <w:rPr>
                <w:rFonts w:eastAsia="標楷體" w:hint="eastAsia"/>
                <w:color w:val="000000" w:themeColor="text1"/>
                <w:sz w:val="18"/>
              </w:rPr>
              <w:t>SC240</w:t>
            </w:r>
          </w:p>
          <w:p w14:paraId="3826BE5E" w14:textId="77777777" w:rsidR="0036619F" w:rsidRPr="00016A42" w:rsidRDefault="0036619F" w:rsidP="0036619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16A42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25578C8C" w14:textId="4161DF5C" w:rsidR="0036619F" w:rsidRPr="0046729C" w:rsidRDefault="0036619F" w:rsidP="0036619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016A42">
              <w:rPr>
                <w:rFonts w:eastAsia="標楷體"/>
                <w:color w:val="000000" w:themeColor="text1"/>
                <w:sz w:val="18"/>
              </w:rPr>
              <w:t>Technology and Society (3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AB78B3C" w14:textId="77777777" w:rsidR="0036619F" w:rsidRPr="0046729C" w:rsidRDefault="0036619F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8E8B74A" w14:textId="77777777" w:rsidR="0036619F" w:rsidRPr="0036619F" w:rsidRDefault="0036619F" w:rsidP="0036619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619F">
              <w:rPr>
                <w:rFonts w:eastAsia="標楷體"/>
                <w:color w:val="000000"/>
                <w:sz w:val="18"/>
              </w:rPr>
              <w:t>SC344</w:t>
            </w:r>
          </w:p>
          <w:p w14:paraId="52CC6461" w14:textId="77777777" w:rsidR="0036619F" w:rsidRPr="0036619F" w:rsidRDefault="0036619F" w:rsidP="0036619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619F">
              <w:rPr>
                <w:rFonts w:eastAsia="標楷體" w:hint="eastAsia"/>
                <w:color w:val="000000"/>
                <w:sz w:val="18"/>
              </w:rPr>
              <w:t>文創產業行銷與個案實作</w:t>
            </w:r>
          </w:p>
          <w:p w14:paraId="0633B68F" w14:textId="77777777" w:rsidR="0036619F" w:rsidRPr="0036619F" w:rsidRDefault="0036619F" w:rsidP="0036619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619F">
              <w:rPr>
                <w:rFonts w:eastAsia="標楷體"/>
                <w:color w:val="000000"/>
                <w:sz w:val="18"/>
              </w:rPr>
              <w:t>Marketing Strategies for Cultural-Creative Industries and</w:t>
            </w:r>
          </w:p>
          <w:p w14:paraId="08EF2CD9" w14:textId="77777777" w:rsidR="0036619F" w:rsidRPr="0036619F" w:rsidRDefault="0036619F" w:rsidP="0036619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619F">
              <w:rPr>
                <w:rFonts w:eastAsia="標楷體"/>
                <w:color w:val="000000"/>
                <w:sz w:val="18"/>
              </w:rPr>
              <w:t>A Casework Practice</w:t>
            </w:r>
          </w:p>
          <w:p w14:paraId="5E65555C" w14:textId="5A982A57" w:rsidR="0036619F" w:rsidRPr="0046729C" w:rsidRDefault="0036619F" w:rsidP="0036619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619F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0889F15" w14:textId="77777777" w:rsidR="0036619F" w:rsidRPr="0046729C" w:rsidRDefault="0036619F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</w:tcPr>
          <w:p w14:paraId="444BE1B7" w14:textId="77777777" w:rsidR="0036619F" w:rsidRPr="0046729C" w:rsidRDefault="0036619F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46729C" w14:paraId="0AD3A417" w14:textId="77777777" w:rsidTr="002D68E5">
        <w:trPr>
          <w:cantSplit/>
          <w:trHeight w:hRule="exact" w:val="997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99A9C" w14:textId="77777777" w:rsidR="00645AE7" w:rsidRPr="0046729C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53BD3534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1CAEE043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BDE320B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632C9AF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56FF174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28EAF6E" w14:textId="77777777" w:rsidR="00645AE7" w:rsidRPr="0046729C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SC339</w:t>
            </w:r>
          </w:p>
          <w:p w14:paraId="56ECE2F4" w14:textId="77777777" w:rsidR="00645AE7" w:rsidRPr="0046729C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58CB9C3B" w14:textId="77777777" w:rsidR="00645AE7" w:rsidRPr="0046729C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16356B5D" w14:textId="77777777" w:rsidR="00645AE7" w:rsidRPr="0046729C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A647FCA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</w:tcPr>
          <w:p w14:paraId="1C873A48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46729C" w14:paraId="48D0A9CD" w14:textId="77777777" w:rsidTr="00016A42">
        <w:trPr>
          <w:cantSplit/>
          <w:trHeight w:val="1477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AC837" w14:textId="77777777" w:rsidR="00645AE7" w:rsidRPr="0046729C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73EFD938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536D2145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CA22B83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46BF318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C59A388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5E35AA4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6729C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5E19354B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6729C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081E77C9" w14:textId="77777777" w:rsidR="00645AE7" w:rsidRPr="0046729C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46729C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46729C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3E5FEF6" w14:textId="77777777" w:rsidR="00645AE7" w:rsidRPr="0046729C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</w:tcPr>
          <w:p w14:paraId="7972EBE5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46729C" w14:paraId="4E066259" w14:textId="77777777" w:rsidTr="00016A42">
        <w:trPr>
          <w:cantSplit/>
          <w:trHeight w:hRule="exact" w:val="1222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EEFD3" w14:textId="77777777" w:rsidR="00645AE7" w:rsidRPr="0046729C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401316AB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37596D9F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CCF3BE2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539461D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143877F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6B1FF7C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5A304B3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</w:tcPr>
          <w:p w14:paraId="49F819E6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45AE7" w:rsidRPr="0046729C" w14:paraId="2E0391FB" w14:textId="77777777" w:rsidTr="00016A42">
        <w:trPr>
          <w:cantSplit/>
          <w:trHeight w:hRule="exact" w:val="98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7C958" w14:textId="77777777" w:rsidR="00645AE7" w:rsidRPr="0046729C" w:rsidRDefault="00645AE7" w:rsidP="00645AE7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合計</w:t>
            </w:r>
            <w:r w:rsidRPr="0046729C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  <w:vAlign w:val="center"/>
          </w:tcPr>
          <w:p w14:paraId="6DF42D14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  <w:vAlign w:val="center"/>
          </w:tcPr>
          <w:p w14:paraId="4B7238A0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77F31C60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2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44948F4D" w14:textId="2E26A8B8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D5FF0">
              <w:rPr>
                <w:rFonts w:eastAsia="標楷體" w:hint="eastAsia"/>
                <w:color w:val="000000" w:themeColor="text1"/>
                <w:sz w:val="18"/>
              </w:rPr>
              <w:t>2</w:t>
            </w:r>
            <w:r w:rsidR="000A3CC3" w:rsidRPr="005D5FF0">
              <w:rPr>
                <w:rFonts w:eastAsia="標楷體" w:hint="eastAsia"/>
                <w:color w:val="000000" w:themeColor="text1"/>
                <w:sz w:val="18"/>
              </w:rPr>
              <w:t>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124A63B4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2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ADFA4FD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46729C">
              <w:rPr>
                <w:rFonts w:eastAsia="標楷體" w:hint="eastAsia"/>
                <w:color w:val="000000"/>
                <w:sz w:val="18"/>
              </w:rPr>
              <w:t>33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00C96B62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17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29508A" w14:textId="77777777" w:rsidR="00645AE7" w:rsidRPr="0046729C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12</w:t>
            </w:r>
          </w:p>
        </w:tc>
      </w:tr>
      <w:tr w:rsidR="00645AE7" w:rsidRPr="0046729C" w14:paraId="5970F483" w14:textId="77777777" w:rsidTr="00CB22AC">
        <w:trPr>
          <w:cantSplit/>
          <w:trHeight w:hRule="exact" w:val="9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0412F0" w14:textId="77777777" w:rsidR="00645AE7" w:rsidRPr="0046729C" w:rsidRDefault="00645AE7" w:rsidP="00645AE7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46729C">
              <w:rPr>
                <w:rFonts w:eastAsia="標楷體" w:hint="eastAsia"/>
                <w:sz w:val="18"/>
              </w:rPr>
              <w:t>備註</w:t>
            </w:r>
            <w:r w:rsidRPr="0046729C">
              <w:rPr>
                <w:rFonts w:eastAsia="標楷體"/>
                <w:sz w:val="18"/>
              </w:rPr>
              <w:t>Remarks</w:t>
            </w:r>
          </w:p>
        </w:tc>
        <w:tc>
          <w:tcPr>
            <w:tcW w:w="96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76956" w14:textId="77777777" w:rsidR="00645AE7" w:rsidRPr="0046729C" w:rsidRDefault="00645AE7" w:rsidP="00645AE7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5D61317C" w14:textId="77777777" w:rsidR="005E77EE" w:rsidRPr="0046729C" w:rsidRDefault="000D4270" w:rsidP="00097ED4">
      <w:pPr>
        <w:ind w:right="32"/>
        <w:jc w:val="right"/>
        <w:rPr>
          <w:rFonts w:eastAsia="標楷體"/>
        </w:rPr>
      </w:pPr>
      <w:r w:rsidRPr="0046729C">
        <w:rPr>
          <w:rFonts w:eastAsia="標楷體"/>
          <w:sz w:val="20"/>
        </w:rPr>
        <w:t>AA-CP-04-CF0</w:t>
      </w:r>
      <w:r w:rsidRPr="0046729C">
        <w:rPr>
          <w:rFonts w:eastAsia="標楷體" w:hint="eastAsia"/>
          <w:sz w:val="20"/>
        </w:rPr>
        <w:t>5</w:t>
      </w:r>
      <w:r w:rsidRPr="0046729C">
        <w:rPr>
          <w:rFonts w:eastAsia="標楷體"/>
          <w:sz w:val="20"/>
        </w:rPr>
        <w:t xml:space="preserve"> (1.</w:t>
      </w:r>
      <w:r w:rsidRPr="0046729C">
        <w:rPr>
          <w:rFonts w:eastAsia="標楷體" w:hint="eastAsia"/>
          <w:sz w:val="20"/>
        </w:rPr>
        <w:t>2</w:t>
      </w:r>
      <w:r w:rsidRPr="0046729C">
        <w:rPr>
          <w:rFonts w:eastAsia="標楷體"/>
          <w:sz w:val="20"/>
        </w:rPr>
        <w:t>版</w:t>
      </w:r>
      <w:r w:rsidRPr="0046729C">
        <w:rPr>
          <w:rFonts w:eastAsia="標楷體"/>
          <w:sz w:val="20"/>
        </w:rPr>
        <w:t>)</w:t>
      </w:r>
      <w:r w:rsidRPr="0046729C">
        <w:rPr>
          <w:rFonts w:eastAsia="標楷體"/>
          <w:sz w:val="20"/>
        </w:rPr>
        <w:t>／</w:t>
      </w:r>
      <w:r w:rsidRPr="0046729C">
        <w:rPr>
          <w:rFonts w:eastAsia="標楷體"/>
          <w:sz w:val="20"/>
        </w:rPr>
        <w:t>101.1</w:t>
      </w:r>
      <w:r w:rsidRPr="0046729C">
        <w:rPr>
          <w:rFonts w:eastAsia="標楷體" w:hint="eastAsia"/>
          <w:sz w:val="20"/>
        </w:rPr>
        <w:t>1.15</w:t>
      </w:r>
      <w:r w:rsidRPr="0046729C">
        <w:rPr>
          <w:rFonts w:eastAsia="標楷體"/>
          <w:sz w:val="20"/>
        </w:rPr>
        <w:t>修訂</w:t>
      </w:r>
    </w:p>
    <w:sectPr w:rsidR="005E77EE" w:rsidRPr="0046729C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C462" w14:textId="77777777" w:rsidR="00C451EB" w:rsidRDefault="00C451EB">
      <w:r>
        <w:separator/>
      </w:r>
    </w:p>
  </w:endnote>
  <w:endnote w:type="continuationSeparator" w:id="0">
    <w:p w14:paraId="1FBDF9C3" w14:textId="77777777" w:rsidR="00C451EB" w:rsidRDefault="00C4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5813" w14:textId="77777777" w:rsidR="00C451EB" w:rsidRDefault="00C451EB">
      <w:r>
        <w:separator/>
      </w:r>
    </w:p>
  </w:footnote>
  <w:footnote w:type="continuationSeparator" w:id="0">
    <w:p w14:paraId="2A50A84D" w14:textId="77777777" w:rsidR="00C451EB" w:rsidRDefault="00C4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FC46" w14:textId="741BC1AC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3360"/>
    <w:rsid w:val="00013ED1"/>
    <w:rsid w:val="00014F37"/>
    <w:rsid w:val="00016596"/>
    <w:rsid w:val="00016A42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129C"/>
    <w:rsid w:val="00091A88"/>
    <w:rsid w:val="00092F3B"/>
    <w:rsid w:val="00097031"/>
    <w:rsid w:val="00097714"/>
    <w:rsid w:val="00097ED4"/>
    <w:rsid w:val="000A2574"/>
    <w:rsid w:val="000A3CC3"/>
    <w:rsid w:val="000B3716"/>
    <w:rsid w:val="000B6FD3"/>
    <w:rsid w:val="000C71EF"/>
    <w:rsid w:val="000D4270"/>
    <w:rsid w:val="000D531B"/>
    <w:rsid w:val="000E5BC8"/>
    <w:rsid w:val="000F08E4"/>
    <w:rsid w:val="000F62AC"/>
    <w:rsid w:val="00102D76"/>
    <w:rsid w:val="00105971"/>
    <w:rsid w:val="00105BAA"/>
    <w:rsid w:val="00111A15"/>
    <w:rsid w:val="00130C93"/>
    <w:rsid w:val="00130D9E"/>
    <w:rsid w:val="001343AF"/>
    <w:rsid w:val="00134D8D"/>
    <w:rsid w:val="00140A18"/>
    <w:rsid w:val="001442A9"/>
    <w:rsid w:val="00151352"/>
    <w:rsid w:val="00151812"/>
    <w:rsid w:val="00157D12"/>
    <w:rsid w:val="00160BD3"/>
    <w:rsid w:val="0016263D"/>
    <w:rsid w:val="00164455"/>
    <w:rsid w:val="00166A46"/>
    <w:rsid w:val="001674BB"/>
    <w:rsid w:val="001800A2"/>
    <w:rsid w:val="00181D7B"/>
    <w:rsid w:val="00182EAE"/>
    <w:rsid w:val="00190396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DD8"/>
    <w:rsid w:val="00241C66"/>
    <w:rsid w:val="00242DAC"/>
    <w:rsid w:val="00243D11"/>
    <w:rsid w:val="00251303"/>
    <w:rsid w:val="00251E4C"/>
    <w:rsid w:val="0025426C"/>
    <w:rsid w:val="00256E3A"/>
    <w:rsid w:val="00260298"/>
    <w:rsid w:val="00272075"/>
    <w:rsid w:val="0027749A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8E5"/>
    <w:rsid w:val="002D6BE9"/>
    <w:rsid w:val="002E07FC"/>
    <w:rsid w:val="002E2523"/>
    <w:rsid w:val="002E3ECC"/>
    <w:rsid w:val="002E3F64"/>
    <w:rsid w:val="002E61CC"/>
    <w:rsid w:val="002F2F6B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31811"/>
    <w:rsid w:val="00337C10"/>
    <w:rsid w:val="00340334"/>
    <w:rsid w:val="00354F06"/>
    <w:rsid w:val="00362B8E"/>
    <w:rsid w:val="0036619F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43E"/>
    <w:rsid w:val="003A2F66"/>
    <w:rsid w:val="003B333B"/>
    <w:rsid w:val="003C1574"/>
    <w:rsid w:val="003C15A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5079"/>
    <w:rsid w:val="004158C0"/>
    <w:rsid w:val="004169F8"/>
    <w:rsid w:val="00423126"/>
    <w:rsid w:val="00423498"/>
    <w:rsid w:val="004238AC"/>
    <w:rsid w:val="00425E60"/>
    <w:rsid w:val="004319E8"/>
    <w:rsid w:val="0044162D"/>
    <w:rsid w:val="004465A3"/>
    <w:rsid w:val="004558B5"/>
    <w:rsid w:val="00462126"/>
    <w:rsid w:val="004633CA"/>
    <w:rsid w:val="004641BA"/>
    <w:rsid w:val="004650C2"/>
    <w:rsid w:val="0046729C"/>
    <w:rsid w:val="0047340F"/>
    <w:rsid w:val="004759CC"/>
    <w:rsid w:val="00487DBE"/>
    <w:rsid w:val="00491230"/>
    <w:rsid w:val="00492A4A"/>
    <w:rsid w:val="004954D6"/>
    <w:rsid w:val="004A2DAE"/>
    <w:rsid w:val="004B115E"/>
    <w:rsid w:val="004B4F0B"/>
    <w:rsid w:val="004C07CB"/>
    <w:rsid w:val="004C392B"/>
    <w:rsid w:val="004C41B9"/>
    <w:rsid w:val="004D0962"/>
    <w:rsid w:val="004D4583"/>
    <w:rsid w:val="004D553D"/>
    <w:rsid w:val="004D6185"/>
    <w:rsid w:val="004D6E12"/>
    <w:rsid w:val="004D6EEC"/>
    <w:rsid w:val="004D7201"/>
    <w:rsid w:val="004E50CF"/>
    <w:rsid w:val="004F17EC"/>
    <w:rsid w:val="004F35E9"/>
    <w:rsid w:val="004F3B85"/>
    <w:rsid w:val="00500009"/>
    <w:rsid w:val="00501450"/>
    <w:rsid w:val="00502871"/>
    <w:rsid w:val="00512F55"/>
    <w:rsid w:val="00513B99"/>
    <w:rsid w:val="00513DF7"/>
    <w:rsid w:val="00516E8B"/>
    <w:rsid w:val="00517267"/>
    <w:rsid w:val="005244B8"/>
    <w:rsid w:val="00525ED5"/>
    <w:rsid w:val="005466E0"/>
    <w:rsid w:val="00553E09"/>
    <w:rsid w:val="00570CA2"/>
    <w:rsid w:val="00574107"/>
    <w:rsid w:val="005877B1"/>
    <w:rsid w:val="00587944"/>
    <w:rsid w:val="00587BC1"/>
    <w:rsid w:val="005904F9"/>
    <w:rsid w:val="005A66A5"/>
    <w:rsid w:val="005A7C1D"/>
    <w:rsid w:val="005C5EC3"/>
    <w:rsid w:val="005D5495"/>
    <w:rsid w:val="005D5FF0"/>
    <w:rsid w:val="005E6F2A"/>
    <w:rsid w:val="005E70FC"/>
    <w:rsid w:val="005E77EE"/>
    <w:rsid w:val="005F324F"/>
    <w:rsid w:val="00603474"/>
    <w:rsid w:val="00607DA3"/>
    <w:rsid w:val="00617A91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6332"/>
    <w:rsid w:val="00660EB7"/>
    <w:rsid w:val="006627BC"/>
    <w:rsid w:val="00662960"/>
    <w:rsid w:val="00663490"/>
    <w:rsid w:val="0066469B"/>
    <w:rsid w:val="006706A6"/>
    <w:rsid w:val="00681B9E"/>
    <w:rsid w:val="00684D61"/>
    <w:rsid w:val="0069763B"/>
    <w:rsid w:val="006B3D9C"/>
    <w:rsid w:val="006B5364"/>
    <w:rsid w:val="006C148D"/>
    <w:rsid w:val="006C4066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22C1F"/>
    <w:rsid w:val="0072438D"/>
    <w:rsid w:val="007429B7"/>
    <w:rsid w:val="00747F4A"/>
    <w:rsid w:val="00752996"/>
    <w:rsid w:val="007607FC"/>
    <w:rsid w:val="00764742"/>
    <w:rsid w:val="00773044"/>
    <w:rsid w:val="00774FF2"/>
    <w:rsid w:val="00783EC5"/>
    <w:rsid w:val="0078756C"/>
    <w:rsid w:val="007909F8"/>
    <w:rsid w:val="0079694E"/>
    <w:rsid w:val="007A18A6"/>
    <w:rsid w:val="007A194B"/>
    <w:rsid w:val="007A43A3"/>
    <w:rsid w:val="007A651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B78"/>
    <w:rsid w:val="007F2F45"/>
    <w:rsid w:val="007F7E20"/>
    <w:rsid w:val="008019A4"/>
    <w:rsid w:val="00803E6A"/>
    <w:rsid w:val="00812ABD"/>
    <w:rsid w:val="00815EEE"/>
    <w:rsid w:val="00815F1D"/>
    <w:rsid w:val="0081769A"/>
    <w:rsid w:val="008211DD"/>
    <w:rsid w:val="008316E7"/>
    <w:rsid w:val="00842405"/>
    <w:rsid w:val="00850F81"/>
    <w:rsid w:val="0085231D"/>
    <w:rsid w:val="0085302D"/>
    <w:rsid w:val="0086062B"/>
    <w:rsid w:val="00861ED1"/>
    <w:rsid w:val="00871E3F"/>
    <w:rsid w:val="00876AC6"/>
    <w:rsid w:val="00880124"/>
    <w:rsid w:val="0089172A"/>
    <w:rsid w:val="008935DE"/>
    <w:rsid w:val="00894D99"/>
    <w:rsid w:val="0089502E"/>
    <w:rsid w:val="0089785B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E5D19"/>
    <w:rsid w:val="008F4299"/>
    <w:rsid w:val="008F5CAD"/>
    <w:rsid w:val="008F65C3"/>
    <w:rsid w:val="008F7857"/>
    <w:rsid w:val="00901B8F"/>
    <w:rsid w:val="00902371"/>
    <w:rsid w:val="00902C31"/>
    <w:rsid w:val="00907A2A"/>
    <w:rsid w:val="00910D1E"/>
    <w:rsid w:val="009214E0"/>
    <w:rsid w:val="009303EE"/>
    <w:rsid w:val="00932578"/>
    <w:rsid w:val="0093461D"/>
    <w:rsid w:val="009365DF"/>
    <w:rsid w:val="00943DA9"/>
    <w:rsid w:val="00947D82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7320"/>
    <w:rsid w:val="009B126B"/>
    <w:rsid w:val="009B3EAD"/>
    <w:rsid w:val="009B451D"/>
    <w:rsid w:val="009B4D44"/>
    <w:rsid w:val="009B64BB"/>
    <w:rsid w:val="009B6811"/>
    <w:rsid w:val="009D30F5"/>
    <w:rsid w:val="009D5231"/>
    <w:rsid w:val="009D5E9E"/>
    <w:rsid w:val="009E1187"/>
    <w:rsid w:val="009E1391"/>
    <w:rsid w:val="009F164A"/>
    <w:rsid w:val="009F2C2E"/>
    <w:rsid w:val="009F7E9A"/>
    <w:rsid w:val="00A11522"/>
    <w:rsid w:val="00A14D5C"/>
    <w:rsid w:val="00A161EC"/>
    <w:rsid w:val="00A2260A"/>
    <w:rsid w:val="00A3234F"/>
    <w:rsid w:val="00A339F5"/>
    <w:rsid w:val="00A42865"/>
    <w:rsid w:val="00A42FD3"/>
    <w:rsid w:val="00A431A9"/>
    <w:rsid w:val="00A435C4"/>
    <w:rsid w:val="00A43619"/>
    <w:rsid w:val="00A470CA"/>
    <w:rsid w:val="00A57E27"/>
    <w:rsid w:val="00A65B73"/>
    <w:rsid w:val="00A65B77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58F6"/>
    <w:rsid w:val="00AA67EC"/>
    <w:rsid w:val="00AA7676"/>
    <w:rsid w:val="00AB01F6"/>
    <w:rsid w:val="00AB0D23"/>
    <w:rsid w:val="00AB25FD"/>
    <w:rsid w:val="00AB408F"/>
    <w:rsid w:val="00AD4038"/>
    <w:rsid w:val="00AE4671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2D23"/>
    <w:rsid w:val="00B35CF2"/>
    <w:rsid w:val="00B36F13"/>
    <w:rsid w:val="00B36F92"/>
    <w:rsid w:val="00B408BA"/>
    <w:rsid w:val="00B40C88"/>
    <w:rsid w:val="00B46CAC"/>
    <w:rsid w:val="00B57494"/>
    <w:rsid w:val="00B60FE1"/>
    <w:rsid w:val="00B7074B"/>
    <w:rsid w:val="00B72400"/>
    <w:rsid w:val="00B76DF0"/>
    <w:rsid w:val="00B77F9A"/>
    <w:rsid w:val="00B85E36"/>
    <w:rsid w:val="00B902EB"/>
    <w:rsid w:val="00B970EC"/>
    <w:rsid w:val="00BA06EC"/>
    <w:rsid w:val="00BA7084"/>
    <w:rsid w:val="00BB51BA"/>
    <w:rsid w:val="00BE6312"/>
    <w:rsid w:val="00BF4B2A"/>
    <w:rsid w:val="00C0530A"/>
    <w:rsid w:val="00C0799E"/>
    <w:rsid w:val="00C1058E"/>
    <w:rsid w:val="00C2416A"/>
    <w:rsid w:val="00C25E66"/>
    <w:rsid w:val="00C3076B"/>
    <w:rsid w:val="00C31E94"/>
    <w:rsid w:val="00C4127B"/>
    <w:rsid w:val="00C4166E"/>
    <w:rsid w:val="00C419C2"/>
    <w:rsid w:val="00C4278C"/>
    <w:rsid w:val="00C45126"/>
    <w:rsid w:val="00C451EB"/>
    <w:rsid w:val="00C52B82"/>
    <w:rsid w:val="00C532AC"/>
    <w:rsid w:val="00C6280D"/>
    <w:rsid w:val="00C63AFF"/>
    <w:rsid w:val="00C63CCD"/>
    <w:rsid w:val="00C64015"/>
    <w:rsid w:val="00C65B12"/>
    <w:rsid w:val="00C722E6"/>
    <w:rsid w:val="00C72AD5"/>
    <w:rsid w:val="00C75B49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22AC"/>
    <w:rsid w:val="00CB6A48"/>
    <w:rsid w:val="00CB6BA0"/>
    <w:rsid w:val="00CD2853"/>
    <w:rsid w:val="00CD2B2D"/>
    <w:rsid w:val="00CE3B78"/>
    <w:rsid w:val="00CE435A"/>
    <w:rsid w:val="00CF2AC2"/>
    <w:rsid w:val="00CF7322"/>
    <w:rsid w:val="00D06486"/>
    <w:rsid w:val="00D06833"/>
    <w:rsid w:val="00D06F48"/>
    <w:rsid w:val="00D21C85"/>
    <w:rsid w:val="00D25365"/>
    <w:rsid w:val="00D35E3C"/>
    <w:rsid w:val="00D36ED3"/>
    <w:rsid w:val="00D412BA"/>
    <w:rsid w:val="00D43180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819BB"/>
    <w:rsid w:val="00D85799"/>
    <w:rsid w:val="00D92CE7"/>
    <w:rsid w:val="00DA13B3"/>
    <w:rsid w:val="00DB121C"/>
    <w:rsid w:val="00DB695D"/>
    <w:rsid w:val="00DB7BAE"/>
    <w:rsid w:val="00DC2967"/>
    <w:rsid w:val="00DD6E26"/>
    <w:rsid w:val="00DE4563"/>
    <w:rsid w:val="00DE6B31"/>
    <w:rsid w:val="00DE76DB"/>
    <w:rsid w:val="00DF2A7F"/>
    <w:rsid w:val="00DF6D06"/>
    <w:rsid w:val="00E00077"/>
    <w:rsid w:val="00E016AE"/>
    <w:rsid w:val="00E11997"/>
    <w:rsid w:val="00E140BE"/>
    <w:rsid w:val="00E161C1"/>
    <w:rsid w:val="00E16D9E"/>
    <w:rsid w:val="00E17CF0"/>
    <w:rsid w:val="00E21025"/>
    <w:rsid w:val="00E22E26"/>
    <w:rsid w:val="00E26831"/>
    <w:rsid w:val="00E3331C"/>
    <w:rsid w:val="00E34713"/>
    <w:rsid w:val="00E400BE"/>
    <w:rsid w:val="00E4010E"/>
    <w:rsid w:val="00E420BE"/>
    <w:rsid w:val="00E5411C"/>
    <w:rsid w:val="00E56513"/>
    <w:rsid w:val="00E6244D"/>
    <w:rsid w:val="00E76456"/>
    <w:rsid w:val="00E827B0"/>
    <w:rsid w:val="00E85E10"/>
    <w:rsid w:val="00E861A0"/>
    <w:rsid w:val="00E91DC4"/>
    <w:rsid w:val="00E92058"/>
    <w:rsid w:val="00EA7506"/>
    <w:rsid w:val="00ED1D65"/>
    <w:rsid w:val="00ED4181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520C"/>
    <w:rsid w:val="00F15C71"/>
    <w:rsid w:val="00F2222D"/>
    <w:rsid w:val="00F23C46"/>
    <w:rsid w:val="00F2615D"/>
    <w:rsid w:val="00F275CA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A0B52"/>
    <w:rsid w:val="00FA27CA"/>
    <w:rsid w:val="00FA73DA"/>
    <w:rsid w:val="00FB60C6"/>
    <w:rsid w:val="00FC25E5"/>
    <w:rsid w:val="00FC3759"/>
    <w:rsid w:val="00FC402B"/>
    <w:rsid w:val="00FC673D"/>
    <w:rsid w:val="00FD2968"/>
    <w:rsid w:val="00FD4532"/>
    <w:rsid w:val="00FD6A7D"/>
    <w:rsid w:val="00FD7C1F"/>
    <w:rsid w:val="00FE01D8"/>
    <w:rsid w:val="00FE2E45"/>
    <w:rsid w:val="00FE758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FBD4B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9</Words>
  <Characters>2562</Characters>
  <Application>Microsoft Office Word</Application>
  <DocSecurity>0</DocSecurity>
  <Lines>21</Lines>
  <Paragraphs>6</Paragraphs>
  <ScaleCrop>false</ScaleCrop>
  <Company>YZU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25</cp:revision>
  <cp:lastPrinted>2019-11-25T09:04:00Z</cp:lastPrinted>
  <dcterms:created xsi:type="dcterms:W3CDTF">2022-02-25T02:42:00Z</dcterms:created>
  <dcterms:modified xsi:type="dcterms:W3CDTF">2022-06-13T06:50:00Z</dcterms:modified>
</cp:coreProperties>
</file>